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5486" w:rsidRDefault="001D5486">
      <w:bookmarkStart w:id="0" w:name="_Hlk6834181"/>
      <w:bookmarkStart w:id="1" w:name="_GoBack"/>
      <w:r>
        <w:t>Samir Chergui</w:t>
      </w:r>
    </w:p>
    <w:p w:rsidR="001D5486" w:rsidRDefault="001D5486">
      <w:r>
        <w:t>STA110 : Devoir N°2</w:t>
      </w:r>
    </w:p>
    <w:p w:rsidR="001D5486" w:rsidRDefault="001D5486">
      <w:r>
        <w:tab/>
      </w:r>
      <w:r>
        <w:tab/>
      </w:r>
    </w:p>
    <w:p w:rsidR="001D5486" w:rsidRDefault="001D5486">
      <w:r>
        <w:tab/>
      </w:r>
      <w:r>
        <w:tab/>
      </w:r>
      <w:r>
        <w:tab/>
        <w:t>A l’attention de Mr Jaupi.</w:t>
      </w:r>
    </w:p>
    <w:bookmarkEnd w:id="0"/>
    <w:bookmarkEnd w:id="1"/>
    <w:p w:rsidR="001D5486" w:rsidRDefault="001D5486"/>
    <w:p w:rsidR="001D5486" w:rsidRPr="007D75BF" w:rsidRDefault="001D5486">
      <w:pPr>
        <w:rPr>
          <w:color w:val="FF0000"/>
        </w:rPr>
      </w:pPr>
      <w:r w:rsidRPr="007D75BF">
        <w:rPr>
          <w:color w:val="FF0000"/>
        </w:rPr>
        <w:t>Etude des 3 jeux de données</w:t>
      </w:r>
    </w:p>
    <w:p w:rsidR="001D5486" w:rsidRDefault="001D5486"/>
    <w:p w:rsidR="001D5486" w:rsidRPr="007D75BF" w:rsidRDefault="001D5486">
      <w:pPr>
        <w:rPr>
          <w:sz w:val="32"/>
          <w:szCs w:val="32"/>
        </w:rPr>
      </w:pPr>
      <w:r w:rsidRPr="007D75BF">
        <w:rPr>
          <w:sz w:val="32"/>
          <w:szCs w:val="32"/>
        </w:rPr>
        <w:t>Exercice 3 e1</w:t>
      </w:r>
    </w:p>
    <w:p w:rsidR="00D27D47" w:rsidRDefault="00D27D47"/>
    <w:p w:rsidR="00D27D47" w:rsidRPr="007D75BF" w:rsidRDefault="00D27D47">
      <w:pPr>
        <w:rPr>
          <w:u w:val="single"/>
        </w:rPr>
      </w:pPr>
      <w:r w:rsidRPr="007D75BF">
        <w:rPr>
          <w:u w:val="single"/>
        </w:rPr>
        <w:t xml:space="preserve">Dans le cadre de cette exercice, nous allons essayer de </w:t>
      </w:r>
      <w:r w:rsidR="00680E26" w:rsidRPr="007D75BF">
        <w:rPr>
          <w:u w:val="single"/>
        </w:rPr>
        <w:t>déterminer le risque de décès d’un automobiliste compte tenu de trois facteurs : l’âge, la vitesse et l’accélération.</w:t>
      </w:r>
    </w:p>
    <w:p w:rsidR="00680E26" w:rsidRDefault="00680E26" w:rsidP="00680E26">
      <w:r>
        <w:t>Le jeu de donnée décrit 58 individus selon leur âge, la vitesse et l’accélération du véhicule.</w:t>
      </w:r>
    </w:p>
    <w:p w:rsidR="00680E26" w:rsidRDefault="00680E26" w:rsidP="00680E26">
      <w:r>
        <w:t>Le jeu de donnée comporte également une variable catégorielle : Fatalité.</w:t>
      </w:r>
    </w:p>
    <w:p w:rsidR="00680E26" w:rsidRDefault="00680E26" w:rsidP="00680E26">
      <w:r>
        <w:t>Cette variable possède deux réponses possibles 1 et 0 représentant respectivement la mort et la survie de l’individu.</w:t>
      </w:r>
    </w:p>
    <w:p w:rsidR="00E040A8" w:rsidRDefault="00680E26">
      <w:r>
        <w:t>Pour résoudre cet exercice, nous allons utiliser la régression logistique car les caractéristiques de ce jeu de donnée sont propices</w:t>
      </w:r>
      <w:r w:rsidR="00E55D9F">
        <w:t xml:space="preserve"> (variables explicatives déterminant une variable de Bernoulli)</w:t>
      </w:r>
      <w:r w:rsidR="00E040A8">
        <w:t xml:space="preserve"> et on cherchera à établir si il</w:t>
      </w:r>
      <w:r>
        <w:t xml:space="preserve"> </w:t>
      </w:r>
      <w:r w:rsidR="00E040A8">
        <w:t>é</w:t>
      </w:r>
      <w:r>
        <w:t>xiste un lien entre les facteurs et la fatalité (fatalité étant une variable dummy</w:t>
      </w:r>
      <w:r w:rsidR="00E040A8">
        <w:t>).</w:t>
      </w:r>
    </w:p>
    <w:p w:rsidR="000A40E1" w:rsidRDefault="000A40E1">
      <w:r>
        <w:t>En utilisant Statgraphics, nous avons les valeurs suivantes :</w:t>
      </w:r>
    </w:p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Nombre d'observations: 58</w:t>
      </w:r>
    </w:p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Modèle estimé de régression (Maximum de vraisemblance)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4"/>
        <w:gridCol w:w="1392"/>
        <w:gridCol w:w="1370"/>
        <w:gridCol w:w="2866"/>
      </w:tblGrid>
      <w:tr w:rsidR="000A40E1"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rreur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Rapports des chances</w:t>
            </w:r>
          </w:p>
        </w:tc>
      </w:tr>
      <w:tr w:rsidR="000A40E1"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aramètre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stimation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type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stimées</w:t>
            </w:r>
          </w:p>
        </w:tc>
      </w:tr>
      <w:tr w:rsidR="000A40E1"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ONSTANTE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,0536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29655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0A40E1"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esse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6177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144943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1631</w:t>
            </w:r>
          </w:p>
        </w:tc>
      </w:tr>
      <w:tr w:rsidR="000A40E1"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leration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46279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1218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5752</w:t>
            </w:r>
          </w:p>
        </w:tc>
      </w:tr>
      <w:tr w:rsidR="000A40E1">
        <w:tc>
          <w:tcPr>
            <w:tcW w:w="1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ge</w:t>
            </w:r>
          </w:p>
        </w:tc>
        <w:tc>
          <w:tcPr>
            <w:tcW w:w="13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70905</w:t>
            </w:r>
          </w:p>
        </w:tc>
        <w:tc>
          <w:tcPr>
            <w:tcW w:w="137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432274</w:t>
            </w:r>
          </w:p>
        </w:tc>
        <w:tc>
          <w:tcPr>
            <w:tcW w:w="286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18638</w:t>
            </w:r>
          </w:p>
        </w:tc>
      </w:tr>
    </w:tbl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Analyse de l'écart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524"/>
        <w:gridCol w:w="1084"/>
        <w:gridCol w:w="512"/>
        <w:gridCol w:w="930"/>
      </w:tblGrid>
      <w:tr w:rsidR="000A40E1"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Source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Ecart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dl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ba.</w:t>
            </w:r>
          </w:p>
        </w:tc>
      </w:tr>
      <w:tr w:rsidR="000A40E1"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dèle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6964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,0000</w:t>
            </w:r>
          </w:p>
        </w:tc>
      </w:tr>
      <w:tr w:rsidR="000A40E1"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Résidu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9759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,8331</w:t>
            </w:r>
          </w:p>
        </w:tc>
      </w:tr>
      <w:tr w:rsidR="000A40E1">
        <w:tc>
          <w:tcPr>
            <w:tcW w:w="152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Total (corr.)</w:t>
            </w:r>
          </w:p>
        </w:tc>
        <w:tc>
          <w:tcPr>
            <w:tcW w:w="108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8,672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D75BF" w:rsidRDefault="007D75BF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 modèle ici convient car la p-value est égale à 0,0000 ; le résidu (p-value égale à 83,31%) montre qu’il n’y a pas d’écart à l’ajustement</w:t>
      </w:r>
    </w:p>
    <w:p w:rsidR="000A40E1" w:rsidRDefault="00BB68D0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 p</w:t>
      </w:r>
      <w:r w:rsidR="000A40E1">
        <w:rPr>
          <w:rFonts w:ascii="Arial" w:hAnsi="Arial" w:cs="Arial"/>
          <w:color w:val="000000"/>
          <w:sz w:val="18"/>
          <w:szCs w:val="18"/>
        </w:rPr>
        <w:t xml:space="preserve">ourcentage d'écart expliqué par le modèle </w:t>
      </w:r>
      <w:r>
        <w:rPr>
          <w:rFonts w:ascii="Arial" w:hAnsi="Arial" w:cs="Arial"/>
          <w:color w:val="000000"/>
          <w:sz w:val="18"/>
          <w:szCs w:val="18"/>
        </w:rPr>
        <w:t xml:space="preserve">est de </w:t>
      </w:r>
      <w:r w:rsidR="000A40E1">
        <w:rPr>
          <w:rFonts w:ascii="Arial" w:hAnsi="Arial" w:cs="Arial"/>
          <w:color w:val="FF0000"/>
          <w:sz w:val="18"/>
          <w:szCs w:val="18"/>
        </w:rPr>
        <w:t>44,1024</w:t>
      </w:r>
      <w:r>
        <w:rPr>
          <w:rFonts w:ascii="Arial" w:hAnsi="Arial" w:cs="Arial"/>
          <w:color w:val="FF0000"/>
          <w:sz w:val="18"/>
          <w:szCs w:val="18"/>
        </w:rPr>
        <w:t>%</w:t>
      </w:r>
    </w:p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Pourcentage ajusté = </w:t>
      </w:r>
      <w:r>
        <w:rPr>
          <w:rFonts w:ascii="Arial" w:hAnsi="Arial" w:cs="Arial"/>
          <w:color w:val="FF0000"/>
          <w:sz w:val="18"/>
          <w:szCs w:val="18"/>
        </w:rPr>
        <w:t>33,9336</w:t>
      </w:r>
    </w:p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B68D0" w:rsidRDefault="00BB68D0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Tests sur les rapports de vraisemblance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12"/>
        <w:gridCol w:w="1194"/>
        <w:gridCol w:w="512"/>
        <w:gridCol w:w="930"/>
      </w:tblGrid>
      <w:tr w:rsidR="000A40E1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Facteur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Khi-carré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Ddl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roba.</w:t>
            </w:r>
          </w:p>
        </w:tc>
      </w:tr>
      <w:tr w:rsidR="000A40E1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itesse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3556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0,2443</w:t>
            </w:r>
          </w:p>
        </w:tc>
      </w:tr>
      <w:tr w:rsidR="000A40E1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cceleration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83353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757</w:t>
            </w:r>
          </w:p>
        </w:tc>
      </w:tr>
      <w:tr w:rsidR="000A40E1"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Age</w:t>
            </w:r>
          </w:p>
        </w:tc>
        <w:tc>
          <w:tcPr>
            <w:tcW w:w="1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2312</w:t>
            </w:r>
          </w:p>
        </w:tc>
        <w:tc>
          <w:tcPr>
            <w:tcW w:w="5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9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40E1" w:rsidRDefault="000A40E1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0000</w:t>
            </w:r>
          </w:p>
        </w:tc>
      </w:tr>
    </w:tbl>
    <w:p w:rsidR="00FE7314" w:rsidRDefault="00FE7314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'équation du modèle ajusté est :</w:t>
      </w:r>
    </w:p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alite = exp(eta)/(1+exp(eta))</w:t>
      </w:r>
    </w:p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ù</w:t>
      </w:r>
    </w:p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ta = -15,0536 + 0,0161775*Vitesse + 0,146279*Acceleration + 0,170905*Age</w:t>
      </w:r>
    </w:p>
    <w:p w:rsidR="00BB68D0" w:rsidRDefault="00BB68D0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BB68D0" w:rsidRDefault="00BB68D0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e modèle est donc exp(-15,0536 + 0,0161775*Vitesse + 0,146279*Acceleration + 0,170905*Age)/1+exp(-15,0536 + 0,0161775*Vitesse + 0,146279*Acceleration + 0,170905*Age)</w:t>
      </w:r>
    </w:p>
    <w:p w:rsidR="000A40E1" w:rsidRDefault="000A40E1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FE7314" w:rsidRDefault="00FE7314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ssayons d’améliorer le pourcentage ajusté en utilisant la procédure backward : On commence par un modèle complet c’est-à-dire un modèle qui prends en compte l’ensemble des facteurs puis un facteur est retiré si il y a une augmentation du R carré ajusté.</w:t>
      </w:r>
    </w:p>
    <w:p w:rsidR="00FE7314" w:rsidRDefault="00FE7314" w:rsidP="000A40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8"/>
          <w:szCs w:val="18"/>
        </w:rPr>
      </w:pPr>
    </w:p>
    <w:p w:rsidR="00CE6AF2" w:rsidRDefault="00CE6AF2" w:rsidP="00CE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Etape 0:</w:t>
      </w:r>
    </w:p>
    <w:p w:rsidR="00CE6AF2" w:rsidRDefault="00CE6AF2" w:rsidP="00CE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3 facteur(s) dans le modèle.  54 ddl pour l'erreur.</w:t>
      </w:r>
    </w:p>
    <w:p w:rsidR="00CE6AF2" w:rsidRDefault="00CE6AF2" w:rsidP="00CE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Pourcentage d'écart expliqué =  44,10%     Pourcentage ajusté =  33,93%</w:t>
      </w:r>
    </w:p>
    <w:p w:rsidR="00CE6AF2" w:rsidRDefault="00CE6AF2" w:rsidP="00CE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E6AF2" w:rsidRDefault="00CE6AF2" w:rsidP="00CE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  <w:u w:val="single"/>
        </w:rPr>
      </w:pPr>
      <w:r>
        <w:rPr>
          <w:rFonts w:ascii="Arial" w:hAnsi="Arial" w:cs="Arial"/>
          <w:color w:val="000000"/>
          <w:sz w:val="18"/>
          <w:szCs w:val="18"/>
          <w:u w:val="single"/>
        </w:rPr>
        <w:t>Etape 1:</w:t>
      </w:r>
    </w:p>
    <w:p w:rsidR="00CE6AF2" w:rsidRDefault="00CE6AF2" w:rsidP="00CE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Suppression du facteur Vitesse avec P-en-sortie = 0,244299</w:t>
      </w:r>
    </w:p>
    <w:p w:rsidR="00CE6AF2" w:rsidRDefault="00CE6AF2" w:rsidP="00CE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2 facteur(s) dans le modèle.  55 ddl pour l'erreur.</w:t>
      </w:r>
    </w:p>
    <w:p w:rsidR="00CE6AF2" w:rsidRDefault="00CE6AF2" w:rsidP="00CE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  Pourcentage d'écart expliqué =  42,38%     Pourcentage ajusté =  34,75%</w:t>
      </w:r>
    </w:p>
    <w:p w:rsidR="00CE6AF2" w:rsidRDefault="00CE6AF2" w:rsidP="00CE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E6AF2" w:rsidRDefault="00CE6AF2" w:rsidP="00CE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L'équation du modèle ajusté est :</w:t>
      </w:r>
    </w:p>
    <w:p w:rsidR="00CE6AF2" w:rsidRDefault="00CE6AF2" w:rsidP="00CE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E6AF2" w:rsidRDefault="00CE6AF2" w:rsidP="00CE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Fatalite = exp(eta)/(1+exp(eta))</w:t>
      </w:r>
    </w:p>
    <w:p w:rsidR="00CE6AF2" w:rsidRDefault="00CE6AF2" w:rsidP="00CE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E6AF2" w:rsidRDefault="00CE6AF2" w:rsidP="00CE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où</w:t>
      </w:r>
    </w:p>
    <w:p w:rsidR="00CE6AF2" w:rsidRDefault="00CE6AF2" w:rsidP="00CE6AF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CE6AF2" w:rsidRDefault="00CE6AF2" w:rsidP="00CE6AF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eta = -16,9845 + 0,233906*Acceleration + 0,162501*Age.</w:t>
      </w:r>
    </w:p>
    <w:p w:rsidR="00CE6AF2" w:rsidRDefault="007D75BF" w:rsidP="00CE6AF2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près exclusion du facteur vitesse, nous avons les résultats suivants :</w:t>
      </w:r>
    </w:p>
    <w:p w:rsidR="007D75BF" w:rsidRDefault="007D75BF" w:rsidP="007D75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18"/>
          <w:szCs w:val="18"/>
        </w:rPr>
      </w:pPr>
      <w:r>
        <w:rPr>
          <w:rFonts w:ascii="Arial" w:hAnsi="Arial" w:cs="Arial"/>
          <w:b/>
          <w:bCs/>
          <w:color w:val="000000"/>
          <w:sz w:val="18"/>
          <w:szCs w:val="18"/>
        </w:rPr>
        <w:t>Tableau des prévisions inverses pour Acceleration</w:t>
      </w:r>
    </w:p>
    <w:p w:rsidR="007D75BF" w:rsidRDefault="007D75BF" w:rsidP="007D75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Vitesse=122,793</w:t>
      </w:r>
    </w:p>
    <w:p w:rsidR="007D75BF" w:rsidRDefault="007D75BF" w:rsidP="007D75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 xml:space="preserve">   Age=39,7759</w:t>
      </w:r>
    </w:p>
    <w:tbl>
      <w:tblPr>
        <w:tblW w:w="0" w:type="auto"/>
        <w:tblInd w:w="-8" w:type="dxa"/>
        <w:tblLayout w:type="fixed"/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634"/>
        <w:gridCol w:w="1612"/>
        <w:gridCol w:w="2140"/>
        <w:gridCol w:w="2250"/>
      </w:tblGrid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C inf. à 95,0%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 xml:space="preserve"> LC sup. à 95,0%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Pourcentage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i/>
                <w:iCs/>
                <w:sz w:val="18"/>
                <w:szCs w:val="18"/>
              </w:rPr>
              <w:t>Acceleration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1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451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67,941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9,0608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2,349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3,1148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1284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334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32,384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9009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,3407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21,587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6987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118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5,2136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7699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1,392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0,649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5432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2,39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7,0758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1532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2157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4,1281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66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9205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1,61177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957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4,5376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,589269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4796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878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,54988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824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5855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,32119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1374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5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7,5633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,337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4059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9,0524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,5849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3958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5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2823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0,883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2491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3568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,5986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346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5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,3326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7,924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7966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0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2457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,97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5726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121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3,810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4028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FF0000"/>
                <w:sz w:val="18"/>
                <w:szCs w:val="18"/>
              </w:rPr>
              <w:t>44,979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,4665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3402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5,837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8,939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461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0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7126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1,193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8744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5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257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,177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7155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0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6015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4,8677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1125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75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9,676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6,31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1678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0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9059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7,6182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0144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5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395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8,919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6,951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0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3728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409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3,7458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8705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0,7593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5,4802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2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4207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1387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7,4058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0378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1,556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9,5734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7426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0239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2,0576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5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7,5673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2,5619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4,9742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6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566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3,202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8,5173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,8403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,006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3,0509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8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1,6176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5,1089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393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0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4,6243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,9421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0,155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5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7,6092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8,7367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0,863</w:t>
            </w:r>
          </w:p>
        </w:tc>
      </w:tr>
      <w:tr w:rsidR="007D75BF">
        <w:tc>
          <w:tcPr>
            <w:tcW w:w="16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9,9</w:t>
            </w:r>
          </w:p>
        </w:tc>
        <w:tc>
          <w:tcPr>
            <w:tcW w:w="161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74,5071</w:t>
            </w:r>
          </w:p>
        </w:tc>
        <w:tc>
          <w:tcPr>
            <w:tcW w:w="2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2,8324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D75BF" w:rsidRDefault="007D75BF">
            <w:pPr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,661</w:t>
            </w:r>
          </w:p>
        </w:tc>
      </w:tr>
    </w:tbl>
    <w:p w:rsidR="007D75BF" w:rsidRDefault="007D75BF" w:rsidP="007D75B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8"/>
          <w:szCs w:val="18"/>
        </w:rPr>
      </w:pPr>
    </w:p>
    <w:p w:rsidR="007D75BF" w:rsidRPr="007D75BF" w:rsidRDefault="007D75BF" w:rsidP="007D75BF">
      <w:pPr>
        <w:rPr>
          <w:rFonts w:ascii="Arial" w:hAnsi="Arial" w:cs="Arial"/>
          <w:color w:val="000000"/>
          <w:sz w:val="18"/>
          <w:szCs w:val="18"/>
          <w:u w:val="single"/>
        </w:rPr>
      </w:pPr>
      <w:r w:rsidRPr="007D75BF">
        <w:rPr>
          <w:rFonts w:ascii="Arial" w:hAnsi="Arial" w:cs="Arial"/>
          <w:color w:val="000000"/>
          <w:sz w:val="18"/>
          <w:szCs w:val="18"/>
          <w:u w:val="single"/>
        </w:rPr>
        <w:t>Pour une probabilité de 50% de mort ou survie d’un individu, nous avons une accélération égale à 47,98 (avec une vitesse de 122,79 et un âge de 39,78.</w:t>
      </w:r>
    </w:p>
    <w:p w:rsidR="007D75BF" w:rsidRDefault="007D75BF" w:rsidP="00CE6AF2">
      <w:pPr>
        <w:rPr>
          <w:rFonts w:ascii="Arial" w:hAnsi="Arial" w:cs="Arial"/>
          <w:b/>
          <w:bCs/>
          <w:color w:val="000000"/>
          <w:sz w:val="18"/>
          <w:szCs w:val="18"/>
        </w:rPr>
      </w:pPr>
    </w:p>
    <w:p w:rsidR="007D75BF" w:rsidRPr="007D75BF" w:rsidRDefault="007D75BF" w:rsidP="007D75BF">
      <w:pPr>
        <w:rPr>
          <w:sz w:val="32"/>
          <w:szCs w:val="32"/>
        </w:rPr>
      </w:pPr>
      <w:r w:rsidRPr="007D75BF">
        <w:rPr>
          <w:sz w:val="32"/>
          <w:szCs w:val="32"/>
        </w:rPr>
        <w:t>Exercice 3 e</w:t>
      </w:r>
      <w:r>
        <w:rPr>
          <w:sz w:val="32"/>
          <w:szCs w:val="32"/>
        </w:rPr>
        <w:t>2</w:t>
      </w:r>
    </w:p>
    <w:p w:rsidR="007D75BF" w:rsidRDefault="007D75BF" w:rsidP="00CE6AF2">
      <w:pPr>
        <w:rPr>
          <w:rFonts w:ascii="Arial" w:hAnsi="Arial" w:cs="Arial"/>
          <w:color w:val="000000"/>
          <w:sz w:val="18"/>
          <w:szCs w:val="18"/>
        </w:rPr>
      </w:pPr>
    </w:p>
    <w:p w:rsidR="00CE6AF2" w:rsidRDefault="00E964C8" w:rsidP="00E964C8">
      <w:pPr>
        <w:rPr>
          <w:rFonts w:ascii="Arial" w:hAnsi="Arial" w:cs="Arial"/>
        </w:rPr>
      </w:pPr>
      <w:r>
        <w:rPr>
          <w:rFonts w:ascii="Arial" w:hAnsi="Arial" w:cs="Arial"/>
        </w:rPr>
        <w:t>On cherche à tester l’effet d’une substance toxique sur un type d’insecte donné. Un échantillon de 3000 insectes a été choisi au hasard, ensuite divisé en cinq groupes de tailles 600 chacun. Les individus de chaque  groupe ont été exposé a une dose déterminée du pesticide. Un jour plus tard les insectes ont été observés. La mort par exposition a été noté par 1 et la survie par 0.</w:t>
      </w:r>
    </w:p>
    <w:p w:rsidR="00E964C8" w:rsidRDefault="00E964C8" w:rsidP="00E964C8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</w:rPr>
        <w:t>Notre objectif sera de chercher à estimer la dose médiane :</w:t>
      </w:r>
    </w:p>
    <w:p w:rsidR="004854D1" w:rsidRDefault="004854D1"/>
    <w:p w:rsidR="004854D1" w:rsidRDefault="004854D1"/>
    <w:p w:rsidR="004854D1" w:rsidRPr="00170E9C" w:rsidRDefault="004854D1">
      <w:pPr>
        <w:rPr>
          <w:sz w:val="32"/>
          <w:szCs w:val="32"/>
        </w:rPr>
      </w:pPr>
      <w:r w:rsidRPr="00170E9C">
        <w:rPr>
          <w:sz w:val="32"/>
          <w:szCs w:val="32"/>
        </w:rPr>
        <w:t>Exercice 4 e2</w:t>
      </w:r>
    </w:p>
    <w:p w:rsidR="00A923EC" w:rsidRDefault="00A923EC"/>
    <w:p w:rsidR="00A923EC" w:rsidRDefault="00A923EC">
      <w:pPr>
        <w:rPr>
          <w:rFonts w:ascii="Arial" w:hAnsi="Arial" w:cs="Arial"/>
        </w:rPr>
      </w:pPr>
      <w:r>
        <w:rPr>
          <w:rFonts w:ascii="Arial" w:hAnsi="Arial" w:cs="Arial"/>
        </w:rPr>
        <w:t>Le fichie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lle10.xls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ontient les données de 10 lots de colle qui ont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été sélectionnés au hasard. Dans chaque lot, 4 déterminations de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l’humidité ont été effectués.</w:t>
      </w:r>
    </w:p>
    <w:p w:rsidR="00A923EC" w:rsidRDefault="00A923EC">
      <w:pPr>
        <w:rPr>
          <w:rFonts w:ascii="Arial" w:hAnsi="Arial" w:cs="Arial"/>
        </w:rPr>
      </w:pPr>
    </w:p>
    <w:p w:rsidR="00A923EC" w:rsidRPr="00170E9C" w:rsidRDefault="00A923EC">
      <w:pPr>
        <w:rPr>
          <w:u w:val="single"/>
        </w:rPr>
      </w:pPr>
      <w:r w:rsidRPr="00170E9C">
        <w:rPr>
          <w:rFonts w:ascii="Arial" w:hAnsi="Arial" w:cs="Arial"/>
          <w:u w:val="single"/>
        </w:rPr>
        <w:t>L’objectif ici sera de déterminer quel lot possède le taux d’humidité le plus faible</w:t>
      </w:r>
      <w:r w:rsidR="00170E9C" w:rsidRPr="00170E9C">
        <w:rPr>
          <w:rFonts w:ascii="Arial" w:hAnsi="Arial" w:cs="Arial"/>
          <w:u w:val="single"/>
        </w:rPr>
        <w:t>.</w:t>
      </w:r>
    </w:p>
    <w:sectPr w:rsidR="00A923EC" w:rsidRPr="00170E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86"/>
    <w:rsid w:val="000A40E1"/>
    <w:rsid w:val="00170E9C"/>
    <w:rsid w:val="001D5486"/>
    <w:rsid w:val="004854D1"/>
    <w:rsid w:val="00680E26"/>
    <w:rsid w:val="007D75BF"/>
    <w:rsid w:val="00A202EC"/>
    <w:rsid w:val="00A923EC"/>
    <w:rsid w:val="00BB68D0"/>
    <w:rsid w:val="00CE6AF2"/>
    <w:rsid w:val="00D27D47"/>
    <w:rsid w:val="00DD5195"/>
    <w:rsid w:val="00E040A8"/>
    <w:rsid w:val="00E55D9F"/>
    <w:rsid w:val="00E964C8"/>
    <w:rsid w:val="00FE7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970E86"/>
  <w15:chartTrackingRefBased/>
  <w15:docId w15:val="{2AE31211-77DF-4C28-AE0E-3F757E033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94F240-216A-40B8-BD22-725C7ACD9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0</TotalTime>
  <Pages>3</Pages>
  <Words>776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ir chergui</dc:creator>
  <cp:keywords/>
  <dc:description/>
  <cp:lastModifiedBy>CHERGUI Samir</cp:lastModifiedBy>
  <cp:revision>4</cp:revision>
  <dcterms:created xsi:type="dcterms:W3CDTF">2019-04-21T17:39:00Z</dcterms:created>
  <dcterms:modified xsi:type="dcterms:W3CDTF">2019-04-22T13:00:00Z</dcterms:modified>
</cp:coreProperties>
</file>